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35" w:rsidRDefault="0002070B" w:rsidP="006134A2">
      <w:pPr>
        <w:pStyle w:val="a3"/>
        <w:spacing w:before="68" w:line="360" w:lineRule="auto"/>
        <w:ind w:left="221"/>
        <w:rPr>
          <w:sz w:val="44"/>
        </w:rPr>
      </w:pPr>
      <w:r>
        <w:t xml:space="preserve">                                                                                        </w:t>
      </w:r>
      <w:bookmarkStart w:id="0" w:name="_GoBack"/>
      <w:bookmarkEnd w:id="0"/>
    </w:p>
    <w:p w:rsidR="009B7235" w:rsidRDefault="0002070B">
      <w:pPr>
        <w:pStyle w:val="1"/>
        <w:spacing w:before="1"/>
      </w:pPr>
      <w:r>
        <w:t>План работы                                                     государственного учреждения образования «Средняя школа № 3 г. Пружаны»</w:t>
      </w:r>
    </w:p>
    <w:p w:rsidR="009B7235" w:rsidRDefault="0002070B">
      <w:pPr>
        <w:spacing w:line="342" w:lineRule="exact"/>
        <w:ind w:left="2026" w:right="1834"/>
        <w:jc w:val="center"/>
        <w:rPr>
          <w:b/>
          <w:sz w:val="30"/>
        </w:rPr>
      </w:pPr>
      <w:r>
        <w:rPr>
          <w:b/>
          <w:sz w:val="30"/>
        </w:rPr>
        <w:t>на период</w:t>
      </w:r>
      <w:r w:rsidR="00C804E8">
        <w:rPr>
          <w:b/>
          <w:sz w:val="30"/>
        </w:rPr>
        <w:t xml:space="preserve"> летних каникул </w:t>
      </w:r>
      <w:r>
        <w:rPr>
          <w:b/>
          <w:sz w:val="30"/>
        </w:rPr>
        <w:t xml:space="preserve">                                        </w:t>
      </w:r>
      <w:r w:rsidR="00C804E8">
        <w:rPr>
          <w:b/>
          <w:sz w:val="30"/>
        </w:rPr>
        <w:t>2018/2019 учебного года</w:t>
      </w:r>
    </w:p>
    <w:p w:rsidR="009B7235" w:rsidRPr="0002070B" w:rsidRDefault="0002070B">
      <w:pPr>
        <w:spacing w:line="342" w:lineRule="exact"/>
        <w:ind w:left="2026" w:right="1829"/>
        <w:jc w:val="center"/>
        <w:rPr>
          <w:i/>
          <w:sz w:val="30"/>
        </w:rPr>
      </w:pPr>
      <w:r>
        <w:rPr>
          <w:i/>
          <w:sz w:val="30"/>
        </w:rPr>
        <w:t>(01.06.2019 – 31.08.2019</w:t>
      </w:r>
      <w:r w:rsidR="00C804E8" w:rsidRPr="0002070B">
        <w:rPr>
          <w:i/>
          <w:sz w:val="30"/>
        </w:rPr>
        <w:t>)</w:t>
      </w:r>
    </w:p>
    <w:p w:rsidR="009B7235" w:rsidRPr="0002070B" w:rsidRDefault="009B7235">
      <w:pPr>
        <w:pStyle w:val="a3"/>
        <w:spacing w:before="9"/>
        <w:ind w:left="0"/>
        <w:rPr>
          <w:i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1419"/>
        <w:gridCol w:w="1843"/>
        <w:gridCol w:w="2410"/>
      </w:tblGrid>
      <w:tr w:rsidR="009B7235">
        <w:trPr>
          <w:trHeight w:val="321"/>
        </w:trPr>
        <w:tc>
          <w:tcPr>
            <w:tcW w:w="675" w:type="dxa"/>
          </w:tcPr>
          <w:p w:rsidR="009B7235" w:rsidRDefault="00C804E8">
            <w:pPr>
              <w:pStyle w:val="TableParagraph"/>
              <w:spacing w:line="302" w:lineRule="exact"/>
              <w:ind w:left="20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12" w:type="dxa"/>
          </w:tcPr>
          <w:p w:rsidR="009B7235" w:rsidRDefault="00C804E8">
            <w:pPr>
              <w:pStyle w:val="TableParagraph"/>
              <w:spacing w:line="302" w:lineRule="exact"/>
              <w:ind w:left="13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spacing w:line="302" w:lineRule="exact"/>
              <w:ind w:left="339" w:right="329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02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02070B" w:rsidRDefault="0002070B">
            <w:pPr>
              <w:pStyle w:val="TableParagraph"/>
              <w:spacing w:line="302" w:lineRule="exact"/>
              <w:ind w:left="282"/>
              <w:rPr>
                <w:sz w:val="28"/>
              </w:rPr>
            </w:pPr>
          </w:p>
        </w:tc>
      </w:tr>
      <w:tr w:rsidR="009B7235">
        <w:trPr>
          <w:trHeight w:val="659"/>
        </w:trPr>
        <w:tc>
          <w:tcPr>
            <w:tcW w:w="675" w:type="dxa"/>
          </w:tcPr>
          <w:p w:rsidR="009B7235" w:rsidRDefault="00C804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Деятельность </w:t>
            </w:r>
            <w:r w:rsidR="0002070B">
              <w:rPr>
                <w:sz w:val="28"/>
              </w:rPr>
              <w:t xml:space="preserve">пришкольного оздоровительного </w:t>
            </w:r>
            <w:r>
              <w:rPr>
                <w:sz w:val="28"/>
              </w:rPr>
              <w:t>лагеря с дневным</w:t>
            </w:r>
          </w:p>
          <w:p w:rsidR="009B7235" w:rsidRDefault="00C804E8" w:rsidP="00525E8A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z w:val="28"/>
              </w:rPr>
              <w:t>пребыванием «Солнышко»</w:t>
            </w:r>
          </w:p>
        </w:tc>
        <w:tc>
          <w:tcPr>
            <w:tcW w:w="1419" w:type="dxa"/>
          </w:tcPr>
          <w:p w:rsidR="009B7235" w:rsidRDefault="00525E8A">
            <w:pPr>
              <w:pStyle w:val="TableParagraph"/>
              <w:spacing w:line="315" w:lineRule="exact"/>
              <w:ind w:left="336" w:right="32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– 4 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5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07.06-27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апанович Т.В.</w:t>
            </w:r>
          </w:p>
        </w:tc>
      </w:tr>
      <w:tr w:rsidR="009B7235">
        <w:trPr>
          <w:trHeight w:val="645"/>
        </w:trPr>
        <w:tc>
          <w:tcPr>
            <w:tcW w:w="675" w:type="dxa"/>
          </w:tcPr>
          <w:p w:rsidR="009B7235" w:rsidRDefault="00C804E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ятельность лагеря труда и</w:t>
            </w:r>
          </w:p>
          <w:p w:rsidR="009B7235" w:rsidRDefault="00C804E8" w:rsidP="00525E8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отдыха </w:t>
            </w:r>
            <w:r w:rsidR="0002070B">
              <w:rPr>
                <w:sz w:val="28"/>
              </w:rPr>
              <w:t>с дневным пребыванием «Альтаир</w:t>
            </w:r>
            <w:r>
              <w:rPr>
                <w:sz w:val="28"/>
              </w:rPr>
              <w:t>»</w:t>
            </w:r>
          </w:p>
        </w:tc>
        <w:tc>
          <w:tcPr>
            <w:tcW w:w="1419" w:type="dxa"/>
          </w:tcPr>
          <w:p w:rsidR="009B7235" w:rsidRDefault="00525E8A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7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07.06-27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пко И.Н.</w:t>
            </w:r>
          </w:p>
        </w:tc>
      </w:tr>
      <w:tr w:rsidR="009B7235">
        <w:trPr>
          <w:trHeight w:val="1288"/>
        </w:trPr>
        <w:tc>
          <w:tcPr>
            <w:tcW w:w="675" w:type="dxa"/>
          </w:tcPr>
          <w:p w:rsidR="009B7235" w:rsidRDefault="00C804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роведение выпускных экзаменов</w:t>
            </w:r>
            <w:r w:rsidR="00C804E8">
              <w:rPr>
                <w:sz w:val="28"/>
              </w:rPr>
              <w:t xml:space="preserve"> по завершении обучения и воспитания на </w:t>
            </w:r>
            <w:r>
              <w:rPr>
                <w:sz w:val="28"/>
              </w:rPr>
              <w:t xml:space="preserve">               </w:t>
            </w:r>
            <w:r w:rsidR="00C804E8">
              <w:rPr>
                <w:sz w:val="28"/>
              </w:rPr>
              <w:t>II ступени</w:t>
            </w:r>
          </w:p>
          <w:p w:rsidR="009B7235" w:rsidRDefault="00C804E8" w:rsidP="00525E8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го среднего образования</w:t>
            </w:r>
          </w:p>
        </w:tc>
        <w:tc>
          <w:tcPr>
            <w:tcW w:w="1419" w:type="dxa"/>
          </w:tcPr>
          <w:p w:rsidR="009B7235" w:rsidRDefault="000F4E4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804E8">
              <w:rPr>
                <w:sz w:val="28"/>
              </w:rPr>
              <w:t>9</w:t>
            </w:r>
            <w:r w:rsidR="00525E8A">
              <w:rPr>
                <w:sz w:val="28"/>
              </w:rPr>
              <w:t xml:space="preserve"> «А»,              9 «Б»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5" w:lineRule="exact"/>
              <w:ind w:left="166" w:right="159"/>
              <w:jc w:val="center"/>
              <w:rPr>
                <w:sz w:val="28"/>
              </w:rPr>
            </w:pPr>
            <w:r>
              <w:rPr>
                <w:sz w:val="28"/>
              </w:rPr>
              <w:t>01.06- 08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робко В.Ф.</w:t>
            </w:r>
          </w:p>
        </w:tc>
      </w:tr>
      <w:tr w:rsidR="009B7235">
        <w:trPr>
          <w:trHeight w:val="1286"/>
        </w:trPr>
        <w:tc>
          <w:tcPr>
            <w:tcW w:w="675" w:type="dxa"/>
          </w:tcPr>
          <w:p w:rsidR="009B7235" w:rsidRDefault="00C804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spacing w:line="240" w:lineRule="auto"/>
              <w:ind w:right="879"/>
              <w:rPr>
                <w:sz w:val="28"/>
              </w:rPr>
            </w:pPr>
            <w:r>
              <w:rPr>
                <w:sz w:val="28"/>
              </w:rPr>
              <w:t>Проведение в</w:t>
            </w:r>
            <w:r w:rsidR="00C804E8">
              <w:rPr>
                <w:sz w:val="28"/>
              </w:rPr>
              <w:t>ыпускные экзамены по завершении обучения и воспитания на III ступени</w:t>
            </w:r>
          </w:p>
          <w:p w:rsidR="009B7235" w:rsidRDefault="00C804E8" w:rsidP="00525E8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го среднего образования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spacing w:line="315" w:lineRule="exact"/>
              <w:ind w:left="339" w:right="3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5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01.06-07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робко В.Ф.</w:t>
            </w:r>
          </w:p>
        </w:tc>
      </w:tr>
      <w:tr w:rsidR="009B7235">
        <w:trPr>
          <w:trHeight w:val="966"/>
        </w:trPr>
        <w:tc>
          <w:tcPr>
            <w:tcW w:w="675" w:type="dxa"/>
          </w:tcPr>
          <w:p w:rsidR="009B7235" w:rsidRDefault="000F4E4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 и проведение торжественного мероприятия «Выпускной вечер»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spacing w:line="315" w:lineRule="exact"/>
              <w:ind w:left="339" w:right="3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5" w:lineRule="exact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08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пко И.Н., Котыш Н.М.</w:t>
            </w:r>
          </w:p>
        </w:tc>
      </w:tr>
      <w:tr w:rsidR="009B7235">
        <w:trPr>
          <w:trHeight w:val="1610"/>
        </w:trPr>
        <w:tc>
          <w:tcPr>
            <w:tcW w:w="675" w:type="dxa"/>
          </w:tcPr>
          <w:p w:rsidR="009B7235" w:rsidRDefault="000F4E4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240" w:lineRule="auto"/>
              <w:ind w:right="324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  <w:r w:rsidR="0002070B">
              <w:rPr>
                <w:sz w:val="28"/>
              </w:rPr>
              <w:t>и проведение  торжественного вручения</w:t>
            </w:r>
            <w:r>
              <w:rPr>
                <w:sz w:val="28"/>
              </w:rPr>
              <w:t xml:space="preserve"> свидетельств об окончании обучения и воспитания на </w:t>
            </w:r>
            <w:r w:rsidR="0002070B">
              <w:rPr>
                <w:sz w:val="28"/>
              </w:rPr>
              <w:t xml:space="preserve">           </w:t>
            </w:r>
            <w:r>
              <w:rPr>
                <w:sz w:val="28"/>
              </w:rPr>
              <w:t>II ступени</w:t>
            </w:r>
          </w:p>
          <w:p w:rsidR="009B7235" w:rsidRDefault="00C804E8" w:rsidP="00525E8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щего среднего образования</w:t>
            </w:r>
          </w:p>
        </w:tc>
        <w:tc>
          <w:tcPr>
            <w:tcW w:w="1419" w:type="dxa"/>
          </w:tcPr>
          <w:p w:rsidR="009B7235" w:rsidRDefault="000F4E4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25E8A">
              <w:rPr>
                <w:sz w:val="28"/>
              </w:rPr>
              <w:t>9 «А»,              9 «Б»</w:t>
            </w:r>
          </w:p>
        </w:tc>
        <w:tc>
          <w:tcPr>
            <w:tcW w:w="1843" w:type="dxa"/>
          </w:tcPr>
          <w:p w:rsidR="009B7235" w:rsidRDefault="006C4853">
            <w:pPr>
              <w:pStyle w:val="TableParagraph"/>
              <w:spacing w:line="315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C804E8">
              <w:rPr>
                <w:sz w:val="28"/>
              </w:rPr>
              <w:t>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пко И.Н., Раджабова Н.В., Зуй Г.Д.</w:t>
            </w:r>
          </w:p>
        </w:tc>
      </w:tr>
      <w:tr w:rsidR="009B7235">
        <w:trPr>
          <w:trHeight w:val="966"/>
        </w:trPr>
        <w:tc>
          <w:tcPr>
            <w:tcW w:w="675" w:type="dxa"/>
          </w:tcPr>
          <w:p w:rsidR="009B7235" w:rsidRDefault="00E9575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spacing w:line="240" w:lineRule="auto"/>
              <w:ind w:right="1182"/>
              <w:rPr>
                <w:sz w:val="28"/>
              </w:rPr>
            </w:pPr>
            <w:r>
              <w:rPr>
                <w:sz w:val="28"/>
              </w:rPr>
              <w:t>Проведение практики по медицинской подготовке и учебно-полевых сборов</w:t>
            </w:r>
            <w:r w:rsidR="00C804E8">
              <w:rPr>
                <w:sz w:val="28"/>
              </w:rPr>
              <w:t xml:space="preserve"> (юноши)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spacing w:line="315" w:lineRule="exact"/>
              <w:ind w:left="339" w:right="3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5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01.06-06.06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джабова Н.В., Божко А.И.</w:t>
            </w:r>
          </w:p>
        </w:tc>
      </w:tr>
    </w:tbl>
    <w:p w:rsidR="009B7235" w:rsidRDefault="009B7235">
      <w:pPr>
        <w:spacing w:line="315" w:lineRule="exact"/>
        <w:rPr>
          <w:sz w:val="28"/>
        </w:rPr>
        <w:sectPr w:rsidR="009B7235">
          <w:type w:val="continuous"/>
          <w:pgSz w:w="11910" w:h="16840"/>
          <w:pgMar w:top="900" w:right="54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2"/>
        <w:gridCol w:w="1419"/>
        <w:gridCol w:w="1843"/>
        <w:gridCol w:w="2410"/>
      </w:tblGrid>
      <w:tr w:rsidR="009B7235">
        <w:trPr>
          <w:trHeight w:val="643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 xml:space="preserve">Внесение информации по итогам учебного года в программный комплекс  </w:t>
            </w:r>
            <w:r w:rsidR="00C804E8">
              <w:rPr>
                <w:sz w:val="28"/>
              </w:rPr>
              <w:t>«ПараГраф»</w:t>
            </w:r>
          </w:p>
        </w:tc>
        <w:tc>
          <w:tcPr>
            <w:tcW w:w="1419" w:type="dxa"/>
          </w:tcPr>
          <w:p w:rsidR="009B7235" w:rsidRDefault="00525E8A">
            <w:pPr>
              <w:pStyle w:val="TableParagraph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– 11 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244"/>
              <w:rPr>
                <w:sz w:val="28"/>
              </w:rPr>
            </w:pPr>
            <w:r>
              <w:rPr>
                <w:sz w:val="28"/>
              </w:rPr>
              <w:t>01.06-05.06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B7235" w:rsidRDefault="00C804E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B7235">
        <w:trPr>
          <w:trHeight w:val="966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 работы по уходу за памятником Гудимо</w:t>
            </w:r>
            <w:r w:rsidR="002B4A2A">
              <w:rPr>
                <w:sz w:val="28"/>
              </w:rPr>
              <w:t>в</w:t>
            </w:r>
            <w:r>
              <w:rPr>
                <w:sz w:val="28"/>
              </w:rPr>
              <w:t>у в сквере по ул. Красноармейской</w:t>
            </w:r>
            <w:r w:rsidR="002B4A2A">
              <w:rPr>
                <w:sz w:val="28"/>
              </w:rPr>
              <w:t xml:space="preserve"> в рамках акции «Малая родина: эстафета полезных дел»</w:t>
            </w:r>
          </w:p>
        </w:tc>
        <w:tc>
          <w:tcPr>
            <w:tcW w:w="1419" w:type="dxa"/>
          </w:tcPr>
          <w:p w:rsidR="009B7235" w:rsidRDefault="00525E8A" w:rsidP="00525E8A">
            <w:pPr>
              <w:pStyle w:val="TableParagraph"/>
              <w:spacing w:line="240" w:lineRule="auto"/>
              <w:ind w:left="369" w:right="361" w:firstLine="2"/>
              <w:jc w:val="both"/>
              <w:rPr>
                <w:sz w:val="24"/>
              </w:rPr>
            </w:pPr>
            <w:r>
              <w:rPr>
                <w:sz w:val="24"/>
              </w:rPr>
              <w:t>Члены БРПО</w:t>
            </w:r>
          </w:p>
        </w:tc>
        <w:tc>
          <w:tcPr>
            <w:tcW w:w="1843" w:type="dxa"/>
          </w:tcPr>
          <w:p w:rsidR="009B7235" w:rsidRDefault="006C485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before="6" w:line="322" w:lineRule="exact"/>
              <w:ind w:right="405"/>
              <w:rPr>
                <w:sz w:val="28"/>
              </w:rPr>
            </w:pPr>
            <w:r>
              <w:rPr>
                <w:sz w:val="28"/>
              </w:rPr>
              <w:t>Попко И.Н., руководители разновозраст-ных отрядов</w:t>
            </w:r>
          </w:p>
        </w:tc>
      </w:tr>
      <w:tr w:rsidR="009B7235">
        <w:trPr>
          <w:trHeight w:val="964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02070B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 экскурсионной деятельности в период каникул</w:t>
            </w:r>
            <w:r w:rsidR="002B4A2A">
              <w:rPr>
                <w:sz w:val="28"/>
              </w:rPr>
              <w:t xml:space="preserve"> в рамках акции «Собери Беларусь в своём сердце»</w:t>
            </w:r>
          </w:p>
        </w:tc>
        <w:tc>
          <w:tcPr>
            <w:tcW w:w="1419" w:type="dxa"/>
          </w:tcPr>
          <w:p w:rsidR="009B7235" w:rsidRDefault="00525E8A">
            <w:pPr>
              <w:pStyle w:val="TableParagraph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– 10 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150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9B7235" w:rsidRDefault="00261931" w:rsidP="00261931">
            <w:pPr>
              <w:pStyle w:val="TableParagraph"/>
              <w:spacing w:before="3" w:line="322" w:lineRule="exact"/>
              <w:ind w:right="54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9B7235">
        <w:trPr>
          <w:trHeight w:val="2577"/>
        </w:trPr>
        <w:tc>
          <w:tcPr>
            <w:tcW w:w="675" w:type="dxa"/>
          </w:tcPr>
          <w:p w:rsidR="009B7235" w:rsidRDefault="00E9575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240" w:lineRule="auto"/>
              <w:ind w:right="630"/>
              <w:rPr>
                <w:sz w:val="28"/>
              </w:rPr>
            </w:pPr>
            <w:r>
              <w:rPr>
                <w:sz w:val="28"/>
              </w:rPr>
              <w:t>Осуществление контроля за учащимися из опекунских</w:t>
            </w:r>
          </w:p>
          <w:p w:rsidR="009B7235" w:rsidRDefault="002B4A2A" w:rsidP="00525E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емей, у</w:t>
            </w:r>
            <w:r w:rsidR="00C804E8">
              <w:rPr>
                <w:sz w:val="28"/>
              </w:rPr>
              <w:t>чащимися</w:t>
            </w:r>
          </w:p>
          <w:p w:rsidR="009B7235" w:rsidRDefault="00F715BC" w:rsidP="00525E8A">
            <w:pPr>
              <w:pStyle w:val="TableParagraph"/>
              <w:spacing w:line="240" w:lineRule="auto"/>
              <w:ind w:right="95"/>
              <w:rPr>
                <w:sz w:val="28"/>
              </w:rPr>
            </w:pPr>
            <w:r>
              <w:rPr>
                <w:sz w:val="28"/>
              </w:rPr>
              <w:t>категорий СОП и</w:t>
            </w:r>
            <w:r w:rsidR="00C804E8">
              <w:rPr>
                <w:sz w:val="28"/>
              </w:rPr>
              <w:t xml:space="preserve"> ИПР, </w:t>
            </w:r>
            <w:r w:rsidR="002B4A2A">
              <w:rPr>
                <w:sz w:val="28"/>
              </w:rPr>
              <w:t>склонных к противоправному поведению.</w:t>
            </w:r>
          </w:p>
          <w:p w:rsidR="002B4A2A" w:rsidRDefault="002B4A2A" w:rsidP="00525E8A">
            <w:pPr>
              <w:pStyle w:val="TableParagraph"/>
              <w:spacing w:line="240" w:lineRule="auto"/>
              <w:ind w:right="95"/>
              <w:rPr>
                <w:sz w:val="28"/>
              </w:rPr>
            </w:pPr>
          </w:p>
          <w:p w:rsidR="009B7235" w:rsidRDefault="002B4A2A" w:rsidP="00525E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ещение учащихся категорий СОП и ИПР</w:t>
            </w:r>
          </w:p>
          <w:p w:rsidR="009B7235" w:rsidRDefault="009B7235" w:rsidP="00525E8A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1419" w:type="dxa"/>
          </w:tcPr>
          <w:p w:rsidR="009B7235" w:rsidRDefault="00525E8A">
            <w:pPr>
              <w:pStyle w:val="TableParagraph"/>
              <w:spacing w:line="312" w:lineRule="exact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>1 – 11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spacing w:line="312" w:lineRule="exact"/>
              <w:ind w:left="150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</w:p>
          <w:p w:rsidR="006C4853" w:rsidRDefault="006C4853">
            <w:pPr>
              <w:pStyle w:val="TableParagraph"/>
              <w:spacing w:line="312" w:lineRule="exact"/>
              <w:ind w:left="150"/>
              <w:rPr>
                <w:sz w:val="28"/>
              </w:rPr>
            </w:pPr>
            <w:r>
              <w:rPr>
                <w:sz w:val="28"/>
              </w:rPr>
              <w:t>1 раз в неделю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tabs>
                <w:tab w:val="left" w:pos="1688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sz w:val="28"/>
              </w:rPr>
              <w:t>Попко И.Н., Засим Е.Б</w:t>
            </w:r>
            <w:r w:rsidR="00C804E8">
              <w:rPr>
                <w:spacing w:val="-1"/>
                <w:sz w:val="28"/>
              </w:rPr>
              <w:t xml:space="preserve">., </w:t>
            </w:r>
            <w:r w:rsidR="00C804E8">
              <w:rPr>
                <w:sz w:val="28"/>
              </w:rPr>
              <w:t>классные</w:t>
            </w:r>
          </w:p>
          <w:p w:rsidR="009B7235" w:rsidRDefault="00C804E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</w:p>
          <w:p w:rsidR="009B7235" w:rsidRDefault="00261931">
            <w:pPr>
              <w:pStyle w:val="TableParagraph"/>
              <w:spacing w:line="240" w:lineRule="auto"/>
              <w:ind w:right="85"/>
              <w:rPr>
                <w:sz w:val="28"/>
              </w:rPr>
            </w:pPr>
            <w:r>
              <w:rPr>
                <w:sz w:val="28"/>
              </w:rPr>
              <w:t>закреплённые педагоги согласно графика</w:t>
            </w:r>
          </w:p>
        </w:tc>
      </w:tr>
      <w:tr w:rsidR="009B7235">
        <w:trPr>
          <w:trHeight w:val="1610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2B4A2A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</w:p>
          <w:p w:rsidR="009B7235" w:rsidRDefault="002B4A2A" w:rsidP="00525E8A">
            <w:pPr>
              <w:pStyle w:val="TableParagraph"/>
              <w:spacing w:line="240" w:lineRule="auto"/>
              <w:ind w:right="501"/>
              <w:rPr>
                <w:sz w:val="28"/>
              </w:rPr>
            </w:pPr>
            <w:r>
              <w:rPr>
                <w:sz w:val="28"/>
              </w:rPr>
              <w:t>мероприятиях, проводимых в городе ко</w:t>
            </w:r>
            <w:r w:rsidR="00C804E8">
              <w:rPr>
                <w:sz w:val="28"/>
              </w:rPr>
              <w:t xml:space="preserve"> Дню Независимости Республики Беларусь</w:t>
            </w:r>
            <w:r>
              <w:rPr>
                <w:sz w:val="28"/>
              </w:rPr>
              <w:t xml:space="preserve"> в рамках героико-патриотической акции «Великой Победе – 75!»</w:t>
            </w:r>
          </w:p>
        </w:tc>
        <w:tc>
          <w:tcPr>
            <w:tcW w:w="1419" w:type="dxa"/>
          </w:tcPr>
          <w:p w:rsidR="009B7235" w:rsidRPr="00525E8A" w:rsidRDefault="000F4E4C">
            <w:pPr>
              <w:pStyle w:val="TableParagraph"/>
              <w:spacing w:line="240" w:lineRule="auto"/>
              <w:ind w:left="409" w:right="292" w:hanging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5E8A">
              <w:rPr>
                <w:sz w:val="26"/>
                <w:szCs w:val="26"/>
              </w:rPr>
              <w:t>Члены БРПОБРСМ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604"/>
              <w:rPr>
                <w:sz w:val="28"/>
              </w:rPr>
            </w:pPr>
            <w:r>
              <w:rPr>
                <w:sz w:val="28"/>
              </w:rPr>
              <w:t>03.07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ко И.Н., Котыш Н.М.,        Жук И.Н.</w:t>
            </w:r>
          </w:p>
        </w:tc>
      </w:tr>
      <w:tr w:rsidR="009B7235">
        <w:trPr>
          <w:trHeight w:val="964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тняя трудовая практика на</w:t>
            </w:r>
          </w:p>
          <w:p w:rsidR="009B7235" w:rsidRDefault="00C804E8" w:rsidP="00525E8A">
            <w:pPr>
              <w:pStyle w:val="TableParagraph"/>
              <w:spacing w:before="3" w:line="322" w:lineRule="exact"/>
              <w:ind w:right="241"/>
              <w:rPr>
                <w:sz w:val="28"/>
              </w:rPr>
            </w:pPr>
            <w:r>
              <w:rPr>
                <w:sz w:val="28"/>
              </w:rPr>
              <w:t>пришкольном учебно-опытном участке</w:t>
            </w:r>
            <w:r w:rsidR="002B4A2A">
              <w:rPr>
                <w:sz w:val="28"/>
              </w:rPr>
              <w:t xml:space="preserve"> и работа разновозрастных отрядов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ind w:left="336" w:right="329"/>
              <w:jc w:val="center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244"/>
              <w:rPr>
                <w:sz w:val="28"/>
              </w:rPr>
            </w:pPr>
            <w:r>
              <w:rPr>
                <w:sz w:val="28"/>
              </w:rPr>
              <w:t>03.06-30.08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лассные руководители </w:t>
            </w:r>
          </w:p>
          <w:p w:rsidR="009B7235" w:rsidRDefault="0026193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огласно графика</w:t>
            </w:r>
          </w:p>
        </w:tc>
      </w:tr>
      <w:tr w:rsidR="009B7235">
        <w:trPr>
          <w:trHeight w:val="1610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2B4A2A" w:rsidP="00525E8A">
            <w:pPr>
              <w:pStyle w:val="TableParagraph"/>
              <w:tabs>
                <w:tab w:val="left" w:pos="2428"/>
              </w:tabs>
              <w:spacing w:line="240" w:lineRule="auto"/>
              <w:ind w:right="94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-массовые и ф</w:t>
            </w:r>
            <w:r w:rsidR="00C804E8">
              <w:rPr>
                <w:spacing w:val="-1"/>
                <w:sz w:val="28"/>
              </w:rPr>
              <w:t xml:space="preserve">изкультурно-оздоровительные </w:t>
            </w:r>
            <w:r w:rsidR="00C804E8">
              <w:rPr>
                <w:sz w:val="28"/>
              </w:rPr>
              <w:t>ме</w:t>
            </w:r>
            <w:r>
              <w:rPr>
                <w:sz w:val="28"/>
              </w:rPr>
              <w:t>роприятия на школьном стадионе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150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240" w:lineRule="auto"/>
              <w:ind w:right="1141"/>
              <w:jc w:val="both"/>
              <w:rPr>
                <w:sz w:val="28"/>
              </w:rPr>
            </w:pPr>
            <w:r>
              <w:rPr>
                <w:sz w:val="28"/>
              </w:rPr>
              <w:t>Педагоги согласно графика</w:t>
            </w:r>
          </w:p>
        </w:tc>
      </w:tr>
      <w:tr w:rsidR="009B7235">
        <w:trPr>
          <w:trHeight w:val="1655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2B4A2A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</w:p>
          <w:p w:rsidR="009B7235" w:rsidRDefault="00C804E8" w:rsidP="00525E8A">
            <w:pPr>
              <w:pStyle w:val="TableParagraph"/>
              <w:spacing w:line="242" w:lineRule="auto"/>
              <w:ind w:right="501"/>
              <w:rPr>
                <w:sz w:val="28"/>
              </w:rPr>
            </w:pPr>
            <w:r>
              <w:rPr>
                <w:sz w:val="28"/>
              </w:rPr>
              <w:t>мероприятиях, посв</w:t>
            </w:r>
            <w:r w:rsidR="002B4A2A">
              <w:rPr>
                <w:sz w:val="28"/>
              </w:rPr>
              <w:t>ящённых празднованию Дня города в рамках Года малой родины</w:t>
            </w:r>
          </w:p>
        </w:tc>
        <w:tc>
          <w:tcPr>
            <w:tcW w:w="1419" w:type="dxa"/>
          </w:tcPr>
          <w:p w:rsidR="009B7235" w:rsidRDefault="00525E8A" w:rsidP="000F4E4C">
            <w:pPr>
              <w:pStyle w:val="TableParagraph"/>
              <w:spacing w:line="240" w:lineRule="auto"/>
              <w:ind w:left="335" w:right="326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Члены БРПОБРСМ</w:t>
            </w:r>
          </w:p>
        </w:tc>
        <w:tc>
          <w:tcPr>
            <w:tcW w:w="1843" w:type="dxa"/>
          </w:tcPr>
          <w:p w:rsidR="009B7235" w:rsidRPr="006C4853" w:rsidRDefault="006C4853">
            <w:pPr>
              <w:pStyle w:val="TableParagraph"/>
              <w:spacing w:line="270" w:lineRule="atLeast"/>
              <w:ind w:left="145" w:right="133" w:hanging="2"/>
              <w:jc w:val="center"/>
              <w:rPr>
                <w:sz w:val="28"/>
                <w:szCs w:val="28"/>
              </w:rPr>
            </w:pPr>
            <w:r w:rsidRPr="006C4853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</w:tcPr>
          <w:p w:rsidR="009B7235" w:rsidRDefault="00261931">
            <w:pPr>
              <w:pStyle w:val="TableParagraph"/>
              <w:spacing w:line="240" w:lineRule="auto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</w:tc>
      </w:tr>
      <w:tr w:rsidR="009B7235">
        <w:trPr>
          <w:trHeight w:val="966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240" w:lineRule="auto"/>
              <w:ind w:right="193"/>
              <w:rPr>
                <w:sz w:val="28"/>
              </w:rPr>
            </w:pPr>
            <w:r>
              <w:rPr>
                <w:sz w:val="28"/>
              </w:rPr>
              <w:t>Подготовка учебных кабинетов к учебному году, планирование</w:t>
            </w:r>
          </w:p>
          <w:p w:rsidR="009B7235" w:rsidRDefault="00C804E8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боты кабинетов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9B7235" w:rsidRDefault="006C4853" w:rsidP="006C48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804E8">
              <w:rPr>
                <w:sz w:val="28"/>
              </w:rPr>
              <w:t>До 01</w:t>
            </w:r>
            <w:r>
              <w:rPr>
                <w:sz w:val="28"/>
              </w:rPr>
              <w:t>.08,</w:t>
            </w:r>
          </w:p>
          <w:p w:rsidR="009B7235" w:rsidRDefault="00C804E8" w:rsidP="006C4853">
            <w:pPr>
              <w:pStyle w:val="TableParagraph"/>
              <w:spacing w:before="2" w:line="324" w:lineRule="exact"/>
              <w:ind w:left="443" w:right="383" w:hanging="53"/>
              <w:rPr>
                <w:sz w:val="28"/>
              </w:rPr>
            </w:pPr>
            <w:r>
              <w:rPr>
                <w:sz w:val="28"/>
              </w:rPr>
              <w:t>до 01.09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spacing w:line="240" w:lineRule="auto"/>
              <w:ind w:right="770"/>
              <w:rPr>
                <w:sz w:val="28"/>
              </w:rPr>
            </w:pPr>
            <w:r>
              <w:rPr>
                <w:sz w:val="28"/>
              </w:rPr>
              <w:t>Заведующие кабинетами</w:t>
            </w:r>
          </w:p>
        </w:tc>
      </w:tr>
      <w:tr w:rsidR="009B7235">
        <w:trPr>
          <w:trHeight w:val="643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ём документов на обучение</w:t>
            </w:r>
          </w:p>
          <w:p w:rsidR="009B7235" w:rsidRDefault="00C804E8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 10-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ind w:left="339" w:right="3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ind w:left="208"/>
              <w:rPr>
                <w:sz w:val="28"/>
              </w:rPr>
            </w:pPr>
            <w:r>
              <w:rPr>
                <w:sz w:val="28"/>
              </w:rPr>
              <w:t>19.08-27.08.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9B7235">
        <w:trPr>
          <w:trHeight w:val="966"/>
        </w:trPr>
        <w:tc>
          <w:tcPr>
            <w:tcW w:w="675" w:type="dxa"/>
          </w:tcPr>
          <w:p w:rsidR="009B7235" w:rsidRDefault="00E957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  <w:r w:rsidR="00C804E8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9B7235" w:rsidRDefault="00C804E8" w:rsidP="00525E8A">
            <w:pPr>
              <w:pStyle w:val="TableParagraph"/>
              <w:spacing w:line="242" w:lineRule="auto"/>
              <w:ind w:right="95"/>
              <w:rPr>
                <w:sz w:val="28"/>
              </w:rPr>
            </w:pPr>
            <w:r>
              <w:rPr>
                <w:sz w:val="28"/>
              </w:rPr>
              <w:t>Приём документов на обучение в 1-ый класс</w:t>
            </w:r>
          </w:p>
        </w:tc>
        <w:tc>
          <w:tcPr>
            <w:tcW w:w="1419" w:type="dxa"/>
          </w:tcPr>
          <w:p w:rsidR="009B7235" w:rsidRDefault="00C804E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9B7235" w:rsidRDefault="00C804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06-27.08.</w:t>
            </w:r>
          </w:p>
        </w:tc>
        <w:tc>
          <w:tcPr>
            <w:tcW w:w="2410" w:type="dxa"/>
          </w:tcPr>
          <w:p w:rsidR="009B7235" w:rsidRDefault="00C804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</w:p>
          <w:p w:rsidR="009B7235" w:rsidRDefault="00261931">
            <w:pPr>
              <w:pStyle w:val="TableParagraph"/>
              <w:spacing w:before="6" w:line="322" w:lineRule="exact"/>
              <w:ind w:right="85"/>
              <w:rPr>
                <w:sz w:val="28"/>
              </w:rPr>
            </w:pPr>
            <w:r>
              <w:rPr>
                <w:sz w:val="28"/>
              </w:rPr>
              <w:t>педагоги согласно графика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tabs>
                <w:tab w:val="left" w:pos="1214"/>
                <w:tab w:val="left" w:pos="1876"/>
                <w:tab w:val="left" w:pos="2279"/>
                <w:tab w:val="left" w:pos="2801"/>
                <w:tab w:val="left" w:pos="3313"/>
              </w:tabs>
              <w:spacing w:line="240" w:lineRule="auto"/>
              <w:ind w:right="94"/>
              <w:rPr>
                <w:sz w:val="28"/>
              </w:rPr>
            </w:pPr>
            <w:r>
              <w:rPr>
                <w:sz w:val="28"/>
              </w:rPr>
              <w:t>Подгот</w:t>
            </w:r>
            <w:r w:rsidR="000F4E4C">
              <w:rPr>
                <w:sz w:val="28"/>
              </w:rPr>
              <w:t xml:space="preserve">овка годового плана работы </w:t>
            </w:r>
            <w:r w:rsidR="00F715BC">
              <w:rPr>
                <w:sz w:val="28"/>
              </w:rPr>
              <w:t>учреждения образования</w:t>
            </w:r>
            <w:r w:rsidR="000F4E4C">
              <w:rPr>
                <w:sz w:val="28"/>
              </w:rPr>
              <w:t xml:space="preserve"> на </w:t>
            </w:r>
            <w:r>
              <w:rPr>
                <w:sz w:val="28"/>
              </w:rPr>
              <w:t>2019/2020</w:t>
            </w:r>
          </w:p>
          <w:p w:rsidR="002B4A2A" w:rsidRDefault="002B4A2A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2B4A2A" w:rsidRDefault="002B4A2A" w:rsidP="002B4A2A">
            <w:pPr>
              <w:pStyle w:val="TableParagraph"/>
              <w:spacing w:line="240" w:lineRule="auto"/>
              <w:ind w:right="292"/>
              <w:rPr>
                <w:sz w:val="28"/>
              </w:rPr>
            </w:pPr>
            <w:r>
              <w:rPr>
                <w:sz w:val="28"/>
              </w:rPr>
              <w:t>Администрация, специалисты</w:t>
            </w:r>
            <w:r w:rsidR="00261931">
              <w:rPr>
                <w:sz w:val="28"/>
              </w:rPr>
              <w:t xml:space="preserve"> СППС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дготовка школы к 2019/2020</w:t>
            </w:r>
          </w:p>
          <w:p w:rsidR="002B4A2A" w:rsidRDefault="000F4E4C" w:rsidP="00525E8A">
            <w:pPr>
              <w:pStyle w:val="TableParagraph"/>
              <w:tabs>
                <w:tab w:val="left" w:pos="1656"/>
                <w:tab w:val="left" w:pos="2592"/>
              </w:tabs>
              <w:spacing w:before="3"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учебному году </w:t>
            </w:r>
            <w:r w:rsidR="002B4A2A">
              <w:rPr>
                <w:spacing w:val="-1"/>
                <w:sz w:val="28"/>
              </w:rPr>
              <w:t xml:space="preserve">(ремонтные </w:t>
            </w:r>
            <w:r w:rsidR="002B4A2A">
              <w:rPr>
                <w:sz w:val="28"/>
              </w:rPr>
              <w:t>работы)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spacing w:line="312" w:lineRule="exact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Июнь-июль</w:t>
            </w:r>
          </w:p>
        </w:tc>
        <w:tc>
          <w:tcPr>
            <w:tcW w:w="2410" w:type="dxa"/>
          </w:tcPr>
          <w:p w:rsidR="002B4A2A" w:rsidRDefault="002B4A2A" w:rsidP="002B4A2A">
            <w:pPr>
              <w:pStyle w:val="TableParagraph"/>
              <w:spacing w:line="240" w:lineRule="auto"/>
              <w:ind w:right="292"/>
              <w:rPr>
                <w:sz w:val="28"/>
              </w:rPr>
            </w:pPr>
            <w:r>
              <w:rPr>
                <w:sz w:val="28"/>
              </w:rPr>
              <w:t>Администрация, зав. кабинетами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tabs>
                <w:tab w:val="left" w:pos="2667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sz w:val="28"/>
              </w:rPr>
              <w:t xml:space="preserve">Смотр готовности к учебному году школьных кабинетов, мастерских, спортивных залов и классных комнат. Подготовка актов </w:t>
            </w:r>
            <w:r w:rsidR="000F4E4C">
              <w:rPr>
                <w:sz w:val="28"/>
              </w:rPr>
              <w:t xml:space="preserve">готовности кабинетов и паспорта </w:t>
            </w:r>
            <w:r>
              <w:rPr>
                <w:spacing w:val="-1"/>
                <w:sz w:val="28"/>
              </w:rPr>
              <w:t>готовности</w:t>
            </w:r>
          </w:p>
          <w:p w:rsidR="002B4A2A" w:rsidRDefault="002B4A2A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5-10 августа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spacing w:line="240" w:lineRule="auto"/>
              <w:ind w:right="294"/>
              <w:rPr>
                <w:sz w:val="28"/>
              </w:rPr>
            </w:pPr>
            <w:r>
              <w:rPr>
                <w:sz w:val="28"/>
              </w:rPr>
              <w:t>Администрация, Макаров О</w:t>
            </w:r>
            <w:r w:rsidR="002B4A2A">
              <w:rPr>
                <w:sz w:val="28"/>
              </w:rPr>
              <w:t>.П., зав. кабинетами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525E8A" w:rsidP="00525E8A">
            <w:pPr>
              <w:pStyle w:val="TableParagraph"/>
              <w:tabs>
                <w:tab w:val="left" w:pos="1889"/>
                <w:tab w:val="left" w:pos="3870"/>
              </w:tabs>
              <w:spacing w:line="242" w:lineRule="auto"/>
              <w:ind w:right="96"/>
              <w:rPr>
                <w:sz w:val="28"/>
              </w:rPr>
            </w:pPr>
            <w:r>
              <w:rPr>
                <w:sz w:val="28"/>
              </w:rPr>
              <w:t>Участ</w:t>
            </w:r>
            <w:r w:rsidR="000F4E4C">
              <w:rPr>
                <w:sz w:val="28"/>
              </w:rPr>
              <w:t xml:space="preserve">ие </w:t>
            </w:r>
            <w:r>
              <w:rPr>
                <w:sz w:val="28"/>
              </w:rPr>
              <w:t xml:space="preserve">педагогов </w:t>
            </w:r>
            <w:r w:rsidR="002B4A2A">
              <w:rPr>
                <w:sz w:val="28"/>
              </w:rPr>
              <w:t xml:space="preserve">в </w:t>
            </w:r>
            <w:r w:rsidR="008942F4">
              <w:rPr>
                <w:sz w:val="28"/>
              </w:rPr>
              <w:t xml:space="preserve">районных </w:t>
            </w:r>
            <w:r w:rsidR="002B4A2A">
              <w:rPr>
                <w:sz w:val="28"/>
              </w:rPr>
              <w:t>инструктивно-методических</w:t>
            </w:r>
            <w:r>
              <w:rPr>
                <w:sz w:val="28"/>
              </w:rPr>
              <w:t xml:space="preserve"> совещаниях и пленарном совещании педагогических работников района</w:t>
            </w:r>
          </w:p>
          <w:p w:rsidR="002B4A2A" w:rsidRDefault="002B4A2A" w:rsidP="00525E8A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ind w:left="166" w:right="158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2B4A2A" w:rsidRDefault="002B4A2A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tabs>
                <w:tab w:val="left" w:pos="2909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ценария </w:t>
            </w:r>
            <w:r>
              <w:rPr>
                <w:sz w:val="28"/>
              </w:rPr>
              <w:t>торжественног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2B4A2A" w:rsidRDefault="008942F4" w:rsidP="00525E8A">
            <w:pPr>
              <w:pStyle w:val="TableParagraph"/>
              <w:spacing w:line="322" w:lineRule="exact"/>
              <w:ind w:right="92"/>
              <w:rPr>
                <w:sz w:val="28"/>
              </w:rPr>
            </w:pPr>
            <w:r>
              <w:rPr>
                <w:sz w:val="28"/>
              </w:rPr>
              <w:t>«Первый звонок</w:t>
            </w:r>
            <w:r w:rsidR="002B4A2A">
              <w:rPr>
                <w:sz w:val="28"/>
              </w:rPr>
              <w:t xml:space="preserve">», посвящённого началу </w:t>
            </w:r>
            <w:r w:rsidR="00525E8A">
              <w:rPr>
                <w:sz w:val="28"/>
              </w:rPr>
              <w:t xml:space="preserve">      </w:t>
            </w:r>
            <w:r w:rsidR="002B4A2A">
              <w:rPr>
                <w:sz w:val="28"/>
              </w:rPr>
              <w:t>2019/2020 учебного года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ind w:left="166" w:right="158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ко И.Н.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tabs>
                <w:tab w:val="left" w:pos="1817"/>
                <w:tab w:val="left" w:pos="371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брание</w:t>
            </w:r>
            <w:r>
              <w:rPr>
                <w:sz w:val="28"/>
              </w:rPr>
              <w:tab/>
              <w:t>коллектива</w:t>
            </w:r>
            <w:r>
              <w:rPr>
                <w:sz w:val="28"/>
              </w:rPr>
              <w:tab/>
              <w:t>по</w:t>
            </w:r>
          </w:p>
          <w:p w:rsidR="002B4A2A" w:rsidRDefault="00525E8A" w:rsidP="00525E8A">
            <w:pPr>
              <w:pStyle w:val="TableParagraph"/>
              <w:tabs>
                <w:tab w:val="left" w:pos="1374"/>
                <w:tab w:val="left" w:pos="2048"/>
                <w:tab w:val="left" w:pos="2503"/>
              </w:tabs>
              <w:spacing w:before="3"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опросу</w:t>
            </w:r>
            <w:r>
              <w:rPr>
                <w:sz w:val="28"/>
              </w:rPr>
              <w:tab/>
              <w:t xml:space="preserve">охраны труда и </w:t>
            </w:r>
            <w:r w:rsidR="002B4A2A">
              <w:rPr>
                <w:spacing w:val="-1"/>
                <w:sz w:val="28"/>
              </w:rPr>
              <w:t xml:space="preserve">обеспечения </w:t>
            </w:r>
            <w:r w:rsidR="002B4A2A">
              <w:rPr>
                <w:sz w:val="28"/>
              </w:rPr>
              <w:t>безопасности в</w:t>
            </w:r>
            <w:r w:rsidR="002B4A2A">
              <w:rPr>
                <w:spacing w:val="-2"/>
                <w:sz w:val="28"/>
              </w:rPr>
              <w:t xml:space="preserve"> </w:t>
            </w:r>
            <w:r w:rsidR="008942F4">
              <w:rPr>
                <w:sz w:val="28"/>
              </w:rPr>
              <w:t>учреждении образования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6C4853" w:rsidP="002B4A2A">
            <w:pPr>
              <w:pStyle w:val="TableParagraph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рообко В.Ф.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0F4E4C" w:rsidP="00525E8A">
            <w:pPr>
              <w:pStyle w:val="TableParagraph"/>
              <w:tabs>
                <w:tab w:val="left" w:pos="2310"/>
                <w:tab w:val="left" w:pos="3853"/>
              </w:tabs>
              <w:spacing w:line="240" w:lineRule="auto"/>
              <w:ind w:right="94"/>
              <w:rPr>
                <w:sz w:val="28"/>
              </w:rPr>
            </w:pPr>
            <w:r>
              <w:rPr>
                <w:sz w:val="28"/>
              </w:rPr>
              <w:t xml:space="preserve">Проведение заседаний Совета по </w:t>
            </w:r>
            <w:r w:rsidR="002B4A2A">
              <w:rPr>
                <w:spacing w:val="-1"/>
                <w:sz w:val="28"/>
              </w:rPr>
              <w:t xml:space="preserve">профилактике </w:t>
            </w:r>
            <w:r>
              <w:rPr>
                <w:sz w:val="28"/>
              </w:rPr>
              <w:t>безнадзорности</w:t>
            </w:r>
            <w:r>
              <w:rPr>
                <w:sz w:val="28"/>
              </w:rPr>
              <w:tab/>
            </w:r>
            <w:r w:rsidR="002B4A2A">
              <w:rPr>
                <w:sz w:val="28"/>
              </w:rPr>
              <w:t>и правонарушений</w:t>
            </w:r>
          </w:p>
          <w:p w:rsidR="002B4A2A" w:rsidRDefault="002B4A2A" w:rsidP="00525E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6C4853" w:rsidRDefault="006C4853" w:rsidP="002B4A2A">
            <w:pPr>
              <w:pStyle w:val="TableParagraph"/>
              <w:spacing w:line="240" w:lineRule="auto"/>
              <w:ind w:left="166" w:right="1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-август </w:t>
            </w:r>
          </w:p>
          <w:p w:rsidR="002B4A2A" w:rsidRDefault="006C4853" w:rsidP="002B4A2A">
            <w:pPr>
              <w:pStyle w:val="TableParagraph"/>
              <w:spacing w:line="240" w:lineRule="auto"/>
              <w:ind w:left="166" w:right="158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spacing w:line="240" w:lineRule="auto"/>
              <w:ind w:right="276"/>
              <w:rPr>
                <w:sz w:val="28"/>
              </w:rPr>
            </w:pPr>
            <w:r>
              <w:rPr>
                <w:sz w:val="28"/>
              </w:rPr>
              <w:t>Попко И.Н., Засим Е.Б.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61931" w:rsidP="00525E8A">
            <w:pPr>
              <w:pStyle w:val="TableParagraph"/>
              <w:tabs>
                <w:tab w:val="left" w:pos="1741"/>
                <w:tab w:val="left" w:pos="2532"/>
                <w:tab w:val="left" w:pos="3712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sz w:val="28"/>
              </w:rPr>
              <w:t xml:space="preserve">Работа по организации </w:t>
            </w:r>
            <w:r w:rsidR="002B4A2A">
              <w:rPr>
                <w:spacing w:val="-1"/>
                <w:sz w:val="28"/>
              </w:rPr>
              <w:t>бесплатного</w:t>
            </w:r>
          </w:p>
          <w:p w:rsidR="002B4A2A" w:rsidRDefault="002B4A2A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итания учащихся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843" w:type="dxa"/>
          </w:tcPr>
          <w:p w:rsidR="002B4A2A" w:rsidRDefault="006C4853" w:rsidP="002B4A2A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2B4A2A">
              <w:rPr>
                <w:sz w:val="28"/>
              </w:rPr>
              <w:t>.08-31.08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spacing w:line="240" w:lineRule="auto"/>
              <w:ind w:right="466"/>
              <w:rPr>
                <w:sz w:val="28"/>
              </w:rPr>
            </w:pPr>
            <w:r>
              <w:rPr>
                <w:sz w:val="28"/>
              </w:rPr>
              <w:t>Классные руководители, Засим Е.Б.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2B4A2A" w:rsidP="00525E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дача школьных учебников и</w:t>
            </w:r>
          </w:p>
          <w:p w:rsidR="002B4A2A" w:rsidRDefault="002B4A2A" w:rsidP="00525E8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собий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334" w:right="329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6.08-30.08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льховик Т.Е.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7B23B2" w:rsidP="00525E8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троль за организацией летнего </w:t>
            </w:r>
            <w:r w:rsidR="002B4A2A">
              <w:rPr>
                <w:sz w:val="28"/>
              </w:rPr>
              <w:t xml:space="preserve">оздоровления </w:t>
            </w:r>
            <w:r>
              <w:rPr>
                <w:sz w:val="28"/>
              </w:rPr>
              <w:t xml:space="preserve">и вторичной занятости </w:t>
            </w:r>
            <w:r w:rsidR="002B4A2A">
              <w:rPr>
                <w:sz w:val="28"/>
              </w:rPr>
              <w:t>учащихся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2B4A2A" w:rsidRDefault="00261931" w:rsidP="002B4A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Попко И.Н., </w:t>
            </w:r>
            <w:r w:rsidR="007B23B2">
              <w:rPr>
                <w:sz w:val="28"/>
              </w:rPr>
              <w:t xml:space="preserve"> Засим Е.Б., </w:t>
            </w:r>
            <w:r>
              <w:rPr>
                <w:sz w:val="28"/>
              </w:rPr>
              <w:t>к</w:t>
            </w:r>
            <w:r w:rsidR="002B4A2A">
              <w:rPr>
                <w:sz w:val="28"/>
              </w:rPr>
              <w:t>лассные</w:t>
            </w:r>
          </w:p>
          <w:p w:rsidR="002B4A2A" w:rsidRDefault="002B4A2A" w:rsidP="002B4A2A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2B4A2A">
        <w:trPr>
          <w:trHeight w:val="966"/>
        </w:trPr>
        <w:tc>
          <w:tcPr>
            <w:tcW w:w="675" w:type="dxa"/>
          </w:tcPr>
          <w:p w:rsidR="002B4A2A" w:rsidRDefault="00E95753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  <w:r w:rsidR="002B4A2A">
              <w:rPr>
                <w:sz w:val="28"/>
              </w:rPr>
              <w:t>.</w:t>
            </w:r>
          </w:p>
        </w:tc>
        <w:tc>
          <w:tcPr>
            <w:tcW w:w="4112" w:type="dxa"/>
          </w:tcPr>
          <w:p w:rsidR="002B4A2A" w:rsidRDefault="00525E8A" w:rsidP="00525E8A">
            <w:pPr>
              <w:pStyle w:val="TableParagraph"/>
              <w:tabs>
                <w:tab w:val="left" w:pos="3728"/>
              </w:tabs>
              <w:rPr>
                <w:sz w:val="28"/>
              </w:rPr>
            </w:pPr>
            <w:r>
              <w:rPr>
                <w:sz w:val="28"/>
              </w:rPr>
              <w:t xml:space="preserve">Размещение </w:t>
            </w:r>
            <w:r w:rsidR="002B4A2A">
              <w:rPr>
                <w:sz w:val="28"/>
              </w:rPr>
              <w:t>на</w:t>
            </w:r>
          </w:p>
          <w:p w:rsidR="002B4A2A" w:rsidRDefault="002B4A2A" w:rsidP="00525E8A">
            <w:pPr>
              <w:pStyle w:val="TableParagraph"/>
              <w:spacing w:before="2" w:line="240" w:lineRule="auto"/>
              <w:ind w:right="97"/>
              <w:rPr>
                <w:sz w:val="28"/>
              </w:rPr>
            </w:pPr>
            <w:r>
              <w:rPr>
                <w:sz w:val="28"/>
              </w:rPr>
              <w:t>информационных стендах и школьном сайте плана работы школы в период лет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  <w:p w:rsidR="002B4A2A" w:rsidRDefault="002B4A2A" w:rsidP="00E9575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 w:rsidR="00111338">
              <w:rPr>
                <w:sz w:val="28"/>
              </w:rPr>
              <w:t>информации о ходе</w:t>
            </w:r>
            <w:r>
              <w:rPr>
                <w:sz w:val="28"/>
              </w:rPr>
              <w:t xml:space="preserve"> его выполнения</w:t>
            </w:r>
            <w:r w:rsidR="008942F4">
              <w:rPr>
                <w:sz w:val="28"/>
              </w:rPr>
              <w:t>, внесение изменений по</w:t>
            </w:r>
            <w:r w:rsidR="00E95753">
              <w:rPr>
                <w:sz w:val="28"/>
              </w:rPr>
              <w:t xml:space="preserve"> </w:t>
            </w:r>
            <w:r w:rsidR="008942F4">
              <w:rPr>
                <w:sz w:val="28"/>
              </w:rPr>
              <w:t>необходимости</w:t>
            </w:r>
          </w:p>
        </w:tc>
        <w:tc>
          <w:tcPr>
            <w:tcW w:w="1419" w:type="dxa"/>
          </w:tcPr>
          <w:p w:rsidR="002B4A2A" w:rsidRDefault="002B4A2A" w:rsidP="002B4A2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2B4A2A" w:rsidRDefault="002B4A2A" w:rsidP="002B4A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2B4A2A" w:rsidRDefault="007B23B2" w:rsidP="002B4A2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пко И.Н.</w:t>
            </w:r>
            <w:r w:rsidR="00111338">
              <w:rPr>
                <w:sz w:val="28"/>
              </w:rPr>
              <w:t>, руководители РВО, ответственные за работу стадиона</w:t>
            </w:r>
          </w:p>
        </w:tc>
      </w:tr>
    </w:tbl>
    <w:p w:rsidR="009B7235" w:rsidRDefault="009B7235">
      <w:pPr>
        <w:spacing w:line="322" w:lineRule="exact"/>
        <w:rPr>
          <w:sz w:val="28"/>
        </w:rPr>
        <w:sectPr w:rsidR="009B7235">
          <w:pgSz w:w="11910" w:h="16840"/>
          <w:pgMar w:top="980" w:right="540" w:bottom="280" w:left="680" w:header="720" w:footer="720" w:gutter="0"/>
          <w:cols w:space="720"/>
        </w:sectPr>
      </w:pPr>
    </w:p>
    <w:p w:rsidR="009B7235" w:rsidRDefault="009B7235" w:rsidP="00E95753">
      <w:pPr>
        <w:pStyle w:val="a3"/>
        <w:spacing w:before="89"/>
      </w:pPr>
    </w:p>
    <w:sectPr w:rsidR="009B7235">
      <w:pgSz w:w="11910" w:h="16840"/>
      <w:pgMar w:top="980" w:right="5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E8" w:rsidRDefault="00C804E8" w:rsidP="0002070B">
      <w:r>
        <w:separator/>
      </w:r>
    </w:p>
  </w:endnote>
  <w:endnote w:type="continuationSeparator" w:id="0">
    <w:p w:rsidR="00C804E8" w:rsidRDefault="00C804E8" w:rsidP="0002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E8" w:rsidRDefault="00C804E8" w:rsidP="0002070B">
      <w:r>
        <w:separator/>
      </w:r>
    </w:p>
  </w:footnote>
  <w:footnote w:type="continuationSeparator" w:id="0">
    <w:p w:rsidR="00C804E8" w:rsidRDefault="00C804E8" w:rsidP="0002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7235"/>
    <w:rsid w:val="0002070B"/>
    <w:rsid w:val="0003108F"/>
    <w:rsid w:val="000F4E4C"/>
    <w:rsid w:val="00111338"/>
    <w:rsid w:val="00261931"/>
    <w:rsid w:val="002B4A2A"/>
    <w:rsid w:val="00525E8A"/>
    <w:rsid w:val="006134A2"/>
    <w:rsid w:val="006C4853"/>
    <w:rsid w:val="007B23B2"/>
    <w:rsid w:val="008942F4"/>
    <w:rsid w:val="009B7235"/>
    <w:rsid w:val="00C804E8"/>
    <w:rsid w:val="00E875DD"/>
    <w:rsid w:val="00E95753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99166-FD40-4ABA-B604-AE0EADEB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24" w:right="1834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2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0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020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0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20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0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09B3-7005-4BA9-A0E1-8EFE84C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УТВЕРЖДАЮ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УТВЕРЖДАЮ</dc:title>
  <dc:creator>Марчук</dc:creator>
  <cp:lastModifiedBy>Пользователь</cp:lastModifiedBy>
  <cp:revision>16</cp:revision>
  <dcterms:created xsi:type="dcterms:W3CDTF">2019-05-22T17:39:00Z</dcterms:created>
  <dcterms:modified xsi:type="dcterms:W3CDTF">2019-05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2T00:00:00Z</vt:filetime>
  </property>
</Properties>
</file>